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127</w:t>
        <w:tab/>
        <w:t>9732</w:t>
        <w:tab/>
        <w:t>training e.g. Retail clerk (m/f/d), specializing in food</w:t>
        <w:tab/>
        <w:t>Location: 26133 Oldenburg | Contract type: full-time, fixed-term | Job ID: 781939</w:t>
        <w:br/>
        <w:br/>
        <w:t>Start of training: 08/01/2023 | Planned end of training: July 31, 2026</w:t>
        <w:br/>
        <w:br/>
        <w:br/>
        <w:t>Your tasks:</w:t>
        <w:br/>
        <w:t>During your apprenticeship as a retail clerk (m/f/d) specializing in groceries, you will get to know the diverse tasks in the various departments in a REWE store. You are responsible for advising our customers professionally and making our current range of goods available to them in sufficient quantities. You can also look forward to:</w:t>
        <w:br/>
        <w:br/>
        <w:t>- Determination of the goods requirements as well as procurement, storage and control of the goods</w:t>
        <w:br/>
        <w:t>- Targeted use of advertising and sales promotion measures in line with current trends</w:t>
        <w:br/>
        <w:t>- Working with the portable market computer, e.g. B. Product Offering Review</w:t>
        <w:br/>
        <w:t>- Creation of sales statistics, performance checks and accounts to ensure the performance of the market</w:t>
        <w:br/>
        <w:br/>
        <w:br/>
        <w:t>We offer you:</w:t>
        <w:br/>
        <w:t>Your training at REWE is characterized by personal support. In addition to the classic dual vocational training, you will complete in-house seminars and thus have a lot of contact with other trainees. Furthermore we offer you:</w:t>
        <w:br/>
        <w:br/>
        <w:t>- Exciting trainee projects and events</w:t>
        <w:br/>
        <w:t>- A takeover guarantee for good performance</w:t>
        <w:br/>
        <w:t>- Discounts for employees in our stores and at other companies in the REWE Group</w:t>
        <w:br/>
        <w:t>- Diverse further training opportunities</w:t>
        <w:br/>
        <w:t>- A varied and interesting work environment with intensive customer contact</w:t>
        <w:br/>
        <w:t>- Fixed contact persons for all topics related to your training</w:t>
        <w:br/>
        <w:br/>
        <w:br/>
        <w:t>What do you bring with you:</w:t>
        <w:br/>
        <w:br/>
        <w:t>- Successful completion of school</w:t>
        <w:br/>
        <w:t>- Enjoy working with people and food</w:t>
        <w:br/>
        <w:t>- Interest in trade and customers</w:t>
        <w:br/>
        <w:t>- Team spirit, sociability and reliability</w:t>
        <w:br/>
        <w:t>- Willingness to work, resilience and flexibility in terms of time</w:t>
        <w:br/>
        <w:br/>
        <w:br/>
        <w:t>You can find more information on our website at www.rewe.de/karriere.</w:t>
        <w:br/>
        <w:br/>
        <w:br/>
        <w:t>We are looking forward to your application. Please use our online form so that your application reaches the right contact person directly. Unfortunately, we cannot return application documents in paper form.</w:t>
        <w:br/>
        <w:br/>
        <w:br/>
        <w:t>If you have any questions about this position (Job-ID: 781939), please contact Birka Ledeboer on +49 4193 9650-378.</w:t>
        <w:br/>
        <w:br/>
        <w:br/>
        <w:t>In order to make reading easier for you, we limit ourselves to male designations in the course of the text. We expressly emphasize that all people - regardless of gender, nationality, ethnic and social background, religion/belief, disability, age and sexual orientation - are equally welcome.</w:t>
        <w:tab/>
        <w:t>Merchant - retail trade</w:t>
        <w:tab/>
        <w:t>None</w:t>
        <w:tab/>
        <w:t>2023-03-07 16:05:10.3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